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B31" w:rsidRDefault="004F4200">
      <w:pPr>
        <w:rPr>
          <w:rFonts w:ascii="ＭＳ 明朝" w:eastAsia="ＭＳ 明朝" w:hAnsi="ＭＳ 明朝"/>
          <w:sz w:val="22"/>
        </w:rPr>
      </w:pPr>
      <w:r w:rsidRPr="004F4200">
        <w:rPr>
          <w:rFonts w:ascii="ＭＳ 明朝" w:eastAsia="ＭＳ 明朝" w:hAnsi="ＭＳ 明朝" w:hint="eastAsia"/>
          <w:sz w:val="22"/>
        </w:rPr>
        <w:t>（</w:t>
      </w:r>
      <w:r w:rsidR="00565278">
        <w:rPr>
          <w:rFonts w:ascii="ＭＳ 明朝" w:eastAsia="ＭＳ 明朝" w:hAnsi="ＭＳ 明朝" w:hint="eastAsia"/>
          <w:sz w:val="22"/>
        </w:rPr>
        <w:t>様式</w:t>
      </w:r>
      <w:r w:rsidRPr="004F4200">
        <w:rPr>
          <w:rFonts w:ascii="ＭＳ 明朝" w:eastAsia="ＭＳ 明朝" w:hAnsi="ＭＳ 明朝" w:hint="eastAsia"/>
          <w:sz w:val="22"/>
        </w:rPr>
        <w:t>第１号）</w:t>
      </w:r>
      <w:r w:rsidR="00BF1E4F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（令和６～９</w:t>
      </w:r>
      <w:r w:rsidR="00E37865">
        <w:rPr>
          <w:rFonts w:ascii="ＭＳ 明朝" w:eastAsia="ＭＳ 明朝" w:hAnsi="ＭＳ 明朝" w:hint="eastAsia"/>
          <w:sz w:val="22"/>
        </w:rPr>
        <w:t>年度）</w:t>
      </w:r>
    </w:p>
    <w:p w:rsidR="00E37865" w:rsidRPr="004F4200" w:rsidRDefault="00E37865">
      <w:pPr>
        <w:rPr>
          <w:rFonts w:ascii="ＭＳ 明朝" w:eastAsia="ＭＳ 明朝" w:hAnsi="ＭＳ 明朝"/>
          <w:sz w:val="22"/>
        </w:rPr>
      </w:pPr>
    </w:p>
    <w:p w:rsidR="004F4200" w:rsidRPr="005341A0" w:rsidRDefault="00BF1E4F" w:rsidP="004F4200">
      <w:pPr>
        <w:jc w:val="center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令和６～９</w:t>
      </w:r>
      <w:bookmarkStart w:id="0" w:name="_GoBack"/>
      <w:bookmarkEnd w:id="0"/>
      <w:r w:rsidR="004F4200" w:rsidRPr="005341A0">
        <w:rPr>
          <w:rFonts w:ascii="ＭＳ 明朝" w:eastAsia="ＭＳ 明朝" w:hAnsi="ＭＳ 明朝" w:hint="eastAsia"/>
          <w:sz w:val="26"/>
          <w:szCs w:val="26"/>
        </w:rPr>
        <w:t>年度　尾鷲市物品・物件入札参加資格</w:t>
      </w:r>
      <w:r w:rsidR="00565278">
        <w:rPr>
          <w:rFonts w:ascii="ＭＳ 明朝" w:eastAsia="ＭＳ 明朝" w:hAnsi="ＭＳ 明朝" w:hint="eastAsia"/>
          <w:sz w:val="26"/>
          <w:szCs w:val="26"/>
        </w:rPr>
        <w:t>審査</w:t>
      </w:r>
      <w:r w:rsidR="004F4200" w:rsidRPr="005341A0">
        <w:rPr>
          <w:rFonts w:ascii="ＭＳ 明朝" w:eastAsia="ＭＳ 明朝" w:hAnsi="ＭＳ 明朝" w:hint="eastAsia"/>
          <w:sz w:val="26"/>
          <w:szCs w:val="26"/>
        </w:rPr>
        <w:t>申請書</w:t>
      </w:r>
    </w:p>
    <w:p w:rsidR="004F4200" w:rsidRPr="004F4200" w:rsidRDefault="004F4200">
      <w:pPr>
        <w:rPr>
          <w:rFonts w:ascii="ＭＳ 明朝" w:eastAsia="ＭＳ 明朝" w:hAnsi="ＭＳ 明朝"/>
          <w:sz w:val="22"/>
        </w:rPr>
      </w:pPr>
    </w:p>
    <w:p w:rsidR="004F4200" w:rsidRPr="004F4200" w:rsidRDefault="004F4200" w:rsidP="004F4200">
      <w:pPr>
        <w:ind w:firstLineChars="100" w:firstLine="220"/>
        <w:rPr>
          <w:rFonts w:ascii="ＭＳ 明朝" w:eastAsia="ＭＳ 明朝" w:hAnsi="ＭＳ 明朝"/>
          <w:sz w:val="22"/>
        </w:rPr>
      </w:pPr>
      <w:r w:rsidRPr="004F4200">
        <w:rPr>
          <w:rFonts w:ascii="ＭＳ 明朝" w:eastAsia="ＭＳ 明朝" w:hAnsi="ＭＳ 明朝" w:hint="eastAsia"/>
          <w:sz w:val="22"/>
        </w:rPr>
        <w:t>尾鷲市長　様</w:t>
      </w:r>
    </w:p>
    <w:p w:rsidR="004F4200" w:rsidRPr="004F4200" w:rsidRDefault="004F4200" w:rsidP="004F4200">
      <w:pPr>
        <w:jc w:val="right"/>
        <w:rPr>
          <w:rFonts w:ascii="ＭＳ 明朝" w:eastAsia="ＭＳ 明朝" w:hAnsi="ＭＳ 明朝"/>
          <w:sz w:val="22"/>
        </w:rPr>
      </w:pPr>
      <w:r w:rsidRPr="004F4200">
        <w:rPr>
          <w:rFonts w:ascii="ＭＳ 明朝" w:eastAsia="ＭＳ 明朝" w:hAnsi="ＭＳ 明朝" w:hint="eastAsia"/>
          <w:sz w:val="22"/>
        </w:rPr>
        <w:t>令和　　年　　月　　日</w:t>
      </w:r>
    </w:p>
    <w:p w:rsidR="004F4200" w:rsidRPr="004F4200" w:rsidRDefault="004F4200">
      <w:pPr>
        <w:rPr>
          <w:rFonts w:ascii="ＭＳ 明朝" w:eastAsia="ＭＳ 明朝" w:hAnsi="ＭＳ 明朝"/>
          <w:sz w:val="22"/>
        </w:rPr>
      </w:pPr>
    </w:p>
    <w:p w:rsidR="004F4200" w:rsidRPr="004F4200" w:rsidRDefault="00BF1E4F" w:rsidP="004F4200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６～９</w:t>
      </w:r>
      <w:r w:rsidR="004F4200" w:rsidRPr="004F4200">
        <w:rPr>
          <w:rFonts w:ascii="ＭＳ 明朝" w:eastAsia="ＭＳ 明朝" w:hAnsi="ＭＳ 明朝" w:hint="eastAsia"/>
          <w:sz w:val="22"/>
        </w:rPr>
        <w:t>年度において尾鷲市が発注する物品・物件購買に係る入札に参加したいので、指定の関係書類を添えて申請します。</w:t>
      </w:r>
    </w:p>
    <w:p w:rsidR="004F4200" w:rsidRPr="004F4200" w:rsidRDefault="004F4200" w:rsidP="004F4200">
      <w:pPr>
        <w:rPr>
          <w:rFonts w:ascii="ＭＳ 明朝" w:eastAsia="ＭＳ 明朝" w:hAnsi="ＭＳ 明朝"/>
          <w:sz w:val="22"/>
        </w:rPr>
      </w:pPr>
      <w:r w:rsidRPr="004F4200">
        <w:rPr>
          <w:rFonts w:ascii="ＭＳ 明朝" w:eastAsia="ＭＳ 明朝" w:hAnsi="ＭＳ 明朝"/>
          <w:sz w:val="22"/>
        </w:rPr>
        <w:t xml:space="preserve">  </w:t>
      </w:r>
      <w:r w:rsidR="006C42D0">
        <w:rPr>
          <w:rFonts w:ascii="ＭＳ 明朝" w:eastAsia="ＭＳ 明朝" w:hAnsi="ＭＳ 明朝"/>
          <w:sz w:val="22"/>
        </w:rPr>
        <w:t>なお、この申請書</w:t>
      </w:r>
      <w:r w:rsidR="006C42D0">
        <w:rPr>
          <w:rFonts w:ascii="ＭＳ 明朝" w:eastAsia="ＭＳ 明朝" w:hAnsi="ＭＳ 明朝" w:hint="eastAsia"/>
          <w:sz w:val="22"/>
        </w:rPr>
        <w:t>及び</w:t>
      </w:r>
      <w:r w:rsidRPr="004F4200">
        <w:rPr>
          <w:rFonts w:ascii="ＭＳ 明朝" w:eastAsia="ＭＳ 明朝" w:hAnsi="ＭＳ 明朝"/>
          <w:sz w:val="22"/>
        </w:rPr>
        <w:t>添付書類の記載事項については、事実と相違ないことを誓約します。</w:t>
      </w:r>
    </w:p>
    <w:p w:rsidR="004F4200" w:rsidRPr="004F4200" w:rsidRDefault="004F4200">
      <w:pPr>
        <w:rPr>
          <w:rFonts w:ascii="ＭＳ 明朝" w:eastAsia="ＭＳ 明朝" w:hAnsi="ＭＳ 明朝"/>
          <w:sz w:val="22"/>
        </w:rPr>
      </w:pPr>
    </w:p>
    <w:p w:rsidR="004F4200" w:rsidRPr="004F4200" w:rsidRDefault="00DF431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□</w:t>
      </w:r>
      <w:r w:rsidR="004F4200" w:rsidRPr="004F4200">
        <w:rPr>
          <w:rFonts w:ascii="ＭＳ 明朝" w:eastAsia="ＭＳ 明朝" w:hAnsi="ＭＳ 明朝" w:hint="eastAsia"/>
          <w:sz w:val="22"/>
          <w:lang w:eastAsia="zh-TW"/>
        </w:rPr>
        <w:t>申請</w:t>
      </w:r>
      <w:r w:rsidR="004F4200" w:rsidRPr="004F4200">
        <w:rPr>
          <w:rFonts w:ascii="ＭＳ 明朝" w:eastAsia="ＭＳ 明朝" w:hAnsi="ＭＳ 明朝" w:hint="eastAsia"/>
          <w:sz w:val="22"/>
        </w:rPr>
        <w:t>者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5"/>
        <w:gridCol w:w="1702"/>
        <w:gridCol w:w="1701"/>
        <w:gridCol w:w="1701"/>
        <w:gridCol w:w="2268"/>
      </w:tblGrid>
      <w:tr w:rsidR="004F4200" w:rsidRPr="004F4200" w:rsidTr="0042776D">
        <w:trPr>
          <w:trHeight w:val="275"/>
        </w:trPr>
        <w:tc>
          <w:tcPr>
            <w:tcW w:w="1695" w:type="dxa"/>
            <w:tcBorders>
              <w:bottom w:val="dashed" w:sz="4" w:space="0" w:color="auto"/>
            </w:tcBorders>
            <w:vAlign w:val="center"/>
          </w:tcPr>
          <w:p w:rsidR="004F4200" w:rsidRPr="004F4200" w:rsidRDefault="004F4200" w:rsidP="004F42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F4200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5104" w:type="dxa"/>
            <w:gridSpan w:val="3"/>
            <w:tcBorders>
              <w:bottom w:val="dashed" w:sz="4" w:space="0" w:color="auto"/>
            </w:tcBorders>
            <w:vAlign w:val="center"/>
          </w:tcPr>
          <w:p w:rsidR="004F4200" w:rsidRPr="004F4200" w:rsidRDefault="004F4200" w:rsidP="004F420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F4200" w:rsidRPr="004F4200" w:rsidRDefault="004F4200" w:rsidP="004F42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印</w:t>
            </w:r>
          </w:p>
        </w:tc>
      </w:tr>
      <w:tr w:rsidR="004F4200" w:rsidRPr="004F4200" w:rsidTr="0042776D">
        <w:trPr>
          <w:trHeight w:val="824"/>
        </w:trPr>
        <w:tc>
          <w:tcPr>
            <w:tcW w:w="1695" w:type="dxa"/>
            <w:tcBorders>
              <w:top w:val="dashed" w:sz="4" w:space="0" w:color="auto"/>
            </w:tcBorders>
            <w:vAlign w:val="center"/>
          </w:tcPr>
          <w:p w:rsidR="004F4200" w:rsidRPr="004F4200" w:rsidRDefault="004F4200" w:rsidP="004F42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F4200">
              <w:rPr>
                <w:rFonts w:ascii="ＭＳ 明朝" w:eastAsia="ＭＳ 明朝" w:hAnsi="ＭＳ 明朝" w:hint="eastAsia"/>
                <w:sz w:val="22"/>
              </w:rPr>
              <w:t>商号又は名称</w:t>
            </w:r>
          </w:p>
        </w:tc>
        <w:tc>
          <w:tcPr>
            <w:tcW w:w="5104" w:type="dxa"/>
            <w:gridSpan w:val="3"/>
            <w:tcBorders>
              <w:top w:val="dashed" w:sz="4" w:space="0" w:color="auto"/>
            </w:tcBorders>
            <w:vAlign w:val="center"/>
          </w:tcPr>
          <w:p w:rsidR="004F4200" w:rsidRPr="004F4200" w:rsidRDefault="004F4200" w:rsidP="004F420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F4200" w:rsidRPr="004F4200" w:rsidRDefault="004F4200" w:rsidP="004F420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F4200" w:rsidRPr="004F4200" w:rsidTr="0042776D">
        <w:trPr>
          <w:trHeight w:val="423"/>
        </w:trPr>
        <w:tc>
          <w:tcPr>
            <w:tcW w:w="1695" w:type="dxa"/>
            <w:vAlign w:val="center"/>
          </w:tcPr>
          <w:p w:rsidR="004F4200" w:rsidRPr="004F4200" w:rsidRDefault="004F4200" w:rsidP="004F42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F4200">
              <w:rPr>
                <w:rFonts w:ascii="ＭＳ 明朝" w:eastAsia="ＭＳ 明朝" w:hAnsi="ＭＳ 明朝" w:hint="eastAsia"/>
                <w:sz w:val="22"/>
              </w:rPr>
              <w:t>代表者役職名</w:t>
            </w:r>
          </w:p>
        </w:tc>
        <w:tc>
          <w:tcPr>
            <w:tcW w:w="5104" w:type="dxa"/>
            <w:gridSpan w:val="3"/>
            <w:vAlign w:val="center"/>
          </w:tcPr>
          <w:p w:rsidR="004F4200" w:rsidRPr="004F4200" w:rsidRDefault="004F4200" w:rsidP="004F420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4F4200" w:rsidRPr="004F4200" w:rsidRDefault="004F4200" w:rsidP="004F420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F4200" w:rsidRPr="004F4200" w:rsidTr="0042776D">
        <w:trPr>
          <w:trHeight w:val="70"/>
        </w:trPr>
        <w:tc>
          <w:tcPr>
            <w:tcW w:w="1695" w:type="dxa"/>
            <w:tcBorders>
              <w:bottom w:val="dashed" w:sz="4" w:space="0" w:color="auto"/>
            </w:tcBorders>
            <w:vAlign w:val="center"/>
          </w:tcPr>
          <w:p w:rsidR="004F4200" w:rsidRPr="004F4200" w:rsidRDefault="004F4200" w:rsidP="004F42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F4200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5104" w:type="dxa"/>
            <w:gridSpan w:val="3"/>
            <w:tcBorders>
              <w:bottom w:val="dashed" w:sz="4" w:space="0" w:color="auto"/>
            </w:tcBorders>
            <w:vAlign w:val="center"/>
          </w:tcPr>
          <w:p w:rsidR="004F4200" w:rsidRPr="004F4200" w:rsidRDefault="004F4200" w:rsidP="004F420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4F4200" w:rsidRPr="004F4200" w:rsidRDefault="004F4200" w:rsidP="004F420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F4200" w:rsidRPr="004F4200" w:rsidTr="0042776D">
        <w:trPr>
          <w:trHeight w:val="748"/>
        </w:trPr>
        <w:tc>
          <w:tcPr>
            <w:tcW w:w="1695" w:type="dxa"/>
            <w:tcBorders>
              <w:top w:val="dashed" w:sz="4" w:space="0" w:color="auto"/>
            </w:tcBorders>
            <w:vAlign w:val="center"/>
          </w:tcPr>
          <w:p w:rsidR="004F4200" w:rsidRPr="004F4200" w:rsidRDefault="00565278" w:rsidP="004F42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7D11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2055956736"/>
              </w:rPr>
              <w:t>代表者</w:t>
            </w:r>
            <w:r w:rsidR="004F4200" w:rsidRPr="002F7D11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2055956736"/>
              </w:rPr>
              <w:t>名</w:t>
            </w:r>
          </w:p>
        </w:tc>
        <w:tc>
          <w:tcPr>
            <w:tcW w:w="5104" w:type="dxa"/>
            <w:gridSpan w:val="3"/>
            <w:tcBorders>
              <w:top w:val="dashed" w:sz="4" w:space="0" w:color="auto"/>
            </w:tcBorders>
            <w:vAlign w:val="center"/>
          </w:tcPr>
          <w:p w:rsidR="004F4200" w:rsidRPr="004F4200" w:rsidRDefault="004F4200" w:rsidP="004F420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4F4200" w:rsidRPr="004F4200" w:rsidRDefault="004F4200" w:rsidP="004F420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F4200" w:rsidRPr="004F4200" w:rsidTr="0042776D">
        <w:trPr>
          <w:trHeight w:val="103"/>
        </w:trPr>
        <w:tc>
          <w:tcPr>
            <w:tcW w:w="1695" w:type="dxa"/>
            <w:tcBorders>
              <w:bottom w:val="dashed" w:sz="4" w:space="0" w:color="auto"/>
            </w:tcBorders>
            <w:vAlign w:val="center"/>
          </w:tcPr>
          <w:p w:rsidR="004F4200" w:rsidRPr="004F4200" w:rsidRDefault="004F4200" w:rsidP="004F42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F4200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7372" w:type="dxa"/>
            <w:gridSpan w:val="4"/>
            <w:tcBorders>
              <w:bottom w:val="dashed" w:sz="4" w:space="0" w:color="auto"/>
            </w:tcBorders>
            <w:vAlign w:val="center"/>
          </w:tcPr>
          <w:p w:rsidR="004F4200" w:rsidRPr="004F4200" w:rsidRDefault="004F4200" w:rsidP="004F420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F4200" w:rsidRPr="004F4200" w:rsidTr="0042776D">
        <w:trPr>
          <w:trHeight w:val="834"/>
        </w:trPr>
        <w:tc>
          <w:tcPr>
            <w:tcW w:w="1695" w:type="dxa"/>
            <w:tcBorders>
              <w:top w:val="dashed" w:sz="4" w:space="0" w:color="auto"/>
            </w:tcBorders>
            <w:vAlign w:val="center"/>
          </w:tcPr>
          <w:p w:rsidR="004F4200" w:rsidRPr="004F4200" w:rsidRDefault="004F4200" w:rsidP="004F42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7D11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2055956737"/>
              </w:rPr>
              <w:t>所在</w:t>
            </w:r>
            <w:r w:rsidRPr="002F7D11">
              <w:rPr>
                <w:rFonts w:ascii="ＭＳ 明朝" w:eastAsia="ＭＳ 明朝" w:hAnsi="ＭＳ 明朝" w:hint="eastAsia"/>
                <w:kern w:val="0"/>
                <w:sz w:val="22"/>
                <w:fitText w:val="1320" w:id="2055956737"/>
              </w:rPr>
              <w:t>地</w:t>
            </w:r>
          </w:p>
        </w:tc>
        <w:tc>
          <w:tcPr>
            <w:tcW w:w="7372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F4200" w:rsidRDefault="004F4200" w:rsidP="004F420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4F4200" w:rsidRPr="004F4200" w:rsidRDefault="004F4200" w:rsidP="004F420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82E75" w:rsidRPr="004F4200" w:rsidTr="0042776D">
        <w:trPr>
          <w:trHeight w:val="479"/>
        </w:trPr>
        <w:tc>
          <w:tcPr>
            <w:tcW w:w="1695" w:type="dxa"/>
            <w:vAlign w:val="center"/>
          </w:tcPr>
          <w:p w:rsidR="00682E75" w:rsidRPr="004F4200" w:rsidRDefault="00682E75" w:rsidP="004F42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7D11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2055956738"/>
              </w:rPr>
              <w:t>連絡</w:t>
            </w:r>
            <w:r w:rsidRPr="002F7D11">
              <w:rPr>
                <w:rFonts w:ascii="ＭＳ 明朝" w:eastAsia="ＭＳ 明朝" w:hAnsi="ＭＳ 明朝" w:hint="eastAsia"/>
                <w:kern w:val="0"/>
                <w:sz w:val="22"/>
                <w:fitText w:val="1320" w:id="2055956738"/>
              </w:rPr>
              <w:t>先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</w:tcBorders>
            <w:vAlign w:val="center"/>
          </w:tcPr>
          <w:p w:rsidR="00682E75" w:rsidRPr="004F4200" w:rsidRDefault="00682E75" w:rsidP="004F420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：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:rsidR="00682E75" w:rsidRPr="004F4200" w:rsidRDefault="00682E75" w:rsidP="004F4200">
            <w:pPr>
              <w:rPr>
                <w:rFonts w:ascii="ＭＳ 明朝" w:eastAsia="ＭＳ 明朝" w:hAnsi="ＭＳ 明朝"/>
                <w:sz w:val="22"/>
              </w:rPr>
            </w:pPr>
            <w:r w:rsidRPr="004F4200">
              <w:rPr>
                <w:rFonts w:ascii="ＭＳ 明朝" w:eastAsia="ＭＳ 明朝" w:hAnsi="ＭＳ 明朝" w:hint="eastAsia"/>
                <w:w w:val="66"/>
                <w:kern w:val="0"/>
                <w:sz w:val="22"/>
                <w:fitText w:val="440" w:id="2055956224"/>
              </w:rPr>
              <w:t>ＦＡＸ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：</w:t>
            </w:r>
          </w:p>
        </w:tc>
      </w:tr>
      <w:tr w:rsidR="00666A3D" w:rsidRPr="004F4200" w:rsidTr="0042776D">
        <w:trPr>
          <w:trHeight w:val="487"/>
        </w:trPr>
        <w:tc>
          <w:tcPr>
            <w:tcW w:w="1695" w:type="dxa"/>
            <w:vAlign w:val="center"/>
          </w:tcPr>
          <w:p w:rsidR="00666A3D" w:rsidRPr="004F4200" w:rsidRDefault="00666A3D" w:rsidP="00666A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1E4F">
              <w:rPr>
                <w:rFonts w:ascii="ＭＳ 明朝" w:eastAsia="ＭＳ 明朝" w:hAnsi="ＭＳ 明朝" w:hint="eastAsia"/>
                <w:w w:val="60"/>
                <w:kern w:val="0"/>
                <w:sz w:val="22"/>
                <w:fitText w:val="1320" w:id="2070561536"/>
              </w:rPr>
              <w:t>設立又は営業開始年月</w:t>
            </w:r>
          </w:p>
        </w:tc>
        <w:tc>
          <w:tcPr>
            <w:tcW w:w="3403" w:type="dxa"/>
            <w:gridSpan w:val="2"/>
            <w:vAlign w:val="center"/>
          </w:tcPr>
          <w:p w:rsidR="00666A3D" w:rsidRPr="004F4200" w:rsidRDefault="0042776D" w:rsidP="0042776D">
            <w:pPr>
              <w:ind w:right="-103"/>
              <w:rPr>
                <w:rFonts w:ascii="ＭＳ 明朝" w:eastAsia="ＭＳ 明朝" w:hAnsi="ＭＳ 明朝"/>
                <w:sz w:val="22"/>
              </w:rPr>
            </w:pPr>
            <w:r w:rsidRPr="0042776D">
              <w:rPr>
                <w:rFonts w:ascii="ＭＳ 明朝" w:eastAsia="ＭＳ 明朝" w:hAnsi="ＭＳ 明朝" w:hint="eastAsia"/>
                <w:spacing w:val="2"/>
                <w:w w:val="66"/>
                <w:kern w:val="0"/>
                <w:sz w:val="22"/>
                <w:fitText w:val="1320" w:id="2070564608"/>
              </w:rPr>
              <w:t>明・大・昭・平・</w:t>
            </w:r>
            <w:r w:rsidRPr="0042776D">
              <w:rPr>
                <w:rFonts w:ascii="ＭＳ 明朝" w:eastAsia="ＭＳ 明朝" w:hAnsi="ＭＳ 明朝" w:hint="eastAsia"/>
                <w:spacing w:val="-5"/>
                <w:w w:val="66"/>
                <w:kern w:val="0"/>
                <w:sz w:val="22"/>
                <w:fitText w:val="1320" w:id="2070564608"/>
              </w:rPr>
              <w:t>令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666A3D" w:rsidRPr="004F4200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666A3D">
              <w:rPr>
                <w:rFonts w:ascii="ＭＳ 明朝" w:eastAsia="ＭＳ 明朝" w:hAnsi="ＭＳ 明朝" w:hint="eastAsia"/>
                <w:sz w:val="22"/>
              </w:rPr>
              <w:t xml:space="preserve">　　　月</w:t>
            </w:r>
          </w:p>
        </w:tc>
        <w:tc>
          <w:tcPr>
            <w:tcW w:w="1701" w:type="dxa"/>
            <w:vAlign w:val="center"/>
          </w:tcPr>
          <w:p w:rsidR="00666A3D" w:rsidRPr="004F4200" w:rsidRDefault="00666A3D" w:rsidP="00666A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1E4F">
              <w:rPr>
                <w:rFonts w:ascii="ＭＳ 明朝" w:eastAsia="ＭＳ 明朝" w:hAnsi="ＭＳ 明朝" w:hint="eastAsia"/>
                <w:w w:val="60"/>
                <w:kern w:val="0"/>
                <w:sz w:val="22"/>
                <w:fitText w:val="1320" w:id="2055957505"/>
              </w:rPr>
              <w:t>資本金額又は出資総額</w:t>
            </w:r>
          </w:p>
        </w:tc>
        <w:tc>
          <w:tcPr>
            <w:tcW w:w="2268" w:type="dxa"/>
            <w:vAlign w:val="center"/>
          </w:tcPr>
          <w:p w:rsidR="00666A3D" w:rsidRPr="004F4200" w:rsidRDefault="00666A3D" w:rsidP="0042776D">
            <w:pPr>
              <w:ind w:right="-103" w:firstLineChars="700" w:firstLine="15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</w:tr>
      <w:tr w:rsidR="00666A3D" w:rsidRPr="004F4200" w:rsidTr="0042776D">
        <w:trPr>
          <w:trHeight w:val="336"/>
        </w:trPr>
        <w:tc>
          <w:tcPr>
            <w:tcW w:w="1695" w:type="dxa"/>
            <w:vMerge w:val="restart"/>
            <w:vAlign w:val="center"/>
          </w:tcPr>
          <w:p w:rsidR="00666A3D" w:rsidRPr="004F4200" w:rsidRDefault="00666A3D" w:rsidP="00666A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7D11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2070562560"/>
              </w:rPr>
              <w:t>従業員</w:t>
            </w:r>
            <w:r w:rsidRPr="002F7D11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2070562560"/>
              </w:rPr>
              <w:t>数</w:t>
            </w:r>
          </w:p>
        </w:tc>
        <w:tc>
          <w:tcPr>
            <w:tcW w:w="1702" w:type="dxa"/>
            <w:vAlign w:val="center"/>
          </w:tcPr>
          <w:p w:rsidR="00666A3D" w:rsidRPr="004F4200" w:rsidRDefault="00666A3D" w:rsidP="00666A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66A3D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2070562306"/>
              </w:rPr>
              <w:t>技術関</w:t>
            </w:r>
            <w:r w:rsidRPr="00666A3D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2070562306"/>
              </w:rPr>
              <w:t>係</w:t>
            </w:r>
          </w:p>
        </w:tc>
        <w:tc>
          <w:tcPr>
            <w:tcW w:w="1701" w:type="dxa"/>
            <w:vAlign w:val="center"/>
          </w:tcPr>
          <w:p w:rsidR="00666A3D" w:rsidRPr="004F4200" w:rsidRDefault="00666A3D" w:rsidP="00666A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66A3D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2070562305"/>
              </w:rPr>
              <w:t>事務関</w:t>
            </w:r>
            <w:r w:rsidRPr="00666A3D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2070562305"/>
              </w:rPr>
              <w:t>係</w:t>
            </w:r>
          </w:p>
        </w:tc>
        <w:tc>
          <w:tcPr>
            <w:tcW w:w="1701" w:type="dxa"/>
            <w:vAlign w:val="center"/>
          </w:tcPr>
          <w:p w:rsidR="00666A3D" w:rsidRPr="004F4200" w:rsidRDefault="00666A3D" w:rsidP="00666A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7D11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2070562304"/>
              </w:rPr>
              <w:t>その</w:t>
            </w:r>
            <w:r w:rsidRPr="002F7D11">
              <w:rPr>
                <w:rFonts w:ascii="ＭＳ 明朝" w:eastAsia="ＭＳ 明朝" w:hAnsi="ＭＳ 明朝" w:hint="eastAsia"/>
                <w:kern w:val="0"/>
                <w:sz w:val="22"/>
                <w:fitText w:val="1320" w:id="2070562304"/>
              </w:rPr>
              <w:t>他</w:t>
            </w:r>
          </w:p>
        </w:tc>
        <w:tc>
          <w:tcPr>
            <w:tcW w:w="2268" w:type="dxa"/>
            <w:vAlign w:val="center"/>
          </w:tcPr>
          <w:p w:rsidR="00666A3D" w:rsidRPr="004F4200" w:rsidRDefault="00666A3D" w:rsidP="00666A3D">
            <w:pPr>
              <w:ind w:right="-11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</w:tr>
      <w:tr w:rsidR="00666A3D" w:rsidRPr="004F4200" w:rsidTr="008A4ECC">
        <w:trPr>
          <w:trHeight w:val="401"/>
        </w:trPr>
        <w:tc>
          <w:tcPr>
            <w:tcW w:w="1695" w:type="dxa"/>
            <w:vMerge/>
            <w:vAlign w:val="center"/>
          </w:tcPr>
          <w:p w:rsidR="00666A3D" w:rsidRPr="004F4200" w:rsidRDefault="00666A3D" w:rsidP="00666A3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2" w:type="dxa"/>
            <w:vAlign w:val="center"/>
          </w:tcPr>
          <w:p w:rsidR="00666A3D" w:rsidRPr="004F4200" w:rsidRDefault="00666A3D" w:rsidP="00666A3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 人</w:t>
            </w:r>
          </w:p>
        </w:tc>
        <w:tc>
          <w:tcPr>
            <w:tcW w:w="1701" w:type="dxa"/>
            <w:vAlign w:val="center"/>
          </w:tcPr>
          <w:p w:rsidR="00666A3D" w:rsidRPr="004F4200" w:rsidRDefault="00666A3D" w:rsidP="00666A3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 人</w:t>
            </w:r>
          </w:p>
        </w:tc>
        <w:tc>
          <w:tcPr>
            <w:tcW w:w="1701" w:type="dxa"/>
            <w:vAlign w:val="center"/>
          </w:tcPr>
          <w:p w:rsidR="00666A3D" w:rsidRPr="004F4200" w:rsidRDefault="0042776D" w:rsidP="00666A3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 </w:t>
            </w:r>
            <w:r w:rsidR="00666A3D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2268" w:type="dxa"/>
            <w:vAlign w:val="center"/>
          </w:tcPr>
          <w:p w:rsidR="00666A3D" w:rsidRPr="004F4200" w:rsidRDefault="0042776D" w:rsidP="00666A3D">
            <w:pPr>
              <w:ind w:right="-11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="00666A3D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</w:tbl>
    <w:p w:rsidR="00DF4313" w:rsidRDefault="00DF4313" w:rsidP="00DF4313">
      <w:pPr>
        <w:rPr>
          <w:rFonts w:ascii="ＭＳ 明朝" w:eastAsia="ＭＳ 明朝" w:hAnsi="ＭＳ 明朝"/>
          <w:sz w:val="22"/>
        </w:rPr>
      </w:pPr>
    </w:p>
    <w:p w:rsidR="00DF4313" w:rsidRPr="004F4200" w:rsidRDefault="00004C12" w:rsidP="00DF431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□受任</w:t>
      </w:r>
      <w:r w:rsidR="00DF4313" w:rsidRPr="004F4200">
        <w:rPr>
          <w:rFonts w:ascii="ＭＳ 明朝" w:eastAsia="ＭＳ 明朝" w:hAnsi="ＭＳ 明朝" w:hint="eastAsia"/>
          <w:sz w:val="22"/>
        </w:rPr>
        <w:t>者</w:t>
      </w:r>
      <w:r w:rsidR="003D380E">
        <w:rPr>
          <w:rFonts w:ascii="ＭＳ 明朝" w:eastAsia="ＭＳ 明朝" w:hAnsi="ＭＳ 明朝" w:hint="eastAsia"/>
          <w:sz w:val="22"/>
        </w:rPr>
        <w:t>（支社</w:t>
      </w:r>
      <w:r w:rsidR="00EC4A21">
        <w:rPr>
          <w:rFonts w:ascii="ＭＳ 明朝" w:eastAsia="ＭＳ 明朝" w:hAnsi="ＭＳ 明朝" w:hint="eastAsia"/>
          <w:sz w:val="22"/>
        </w:rPr>
        <w:t>、営業所等に委任される場合のみ</w:t>
      </w:r>
      <w:r w:rsidR="00DF4313" w:rsidRPr="00DF4313">
        <w:rPr>
          <w:rFonts w:ascii="ＭＳ 明朝" w:eastAsia="ＭＳ 明朝" w:hAnsi="ＭＳ 明朝" w:hint="eastAsia"/>
          <w:sz w:val="22"/>
        </w:rPr>
        <w:t>記入</w:t>
      </w:r>
      <w:r w:rsidR="00EC4A21">
        <w:rPr>
          <w:rFonts w:ascii="ＭＳ 明朝" w:eastAsia="ＭＳ 明朝" w:hAnsi="ＭＳ 明朝" w:hint="eastAsia"/>
          <w:sz w:val="22"/>
        </w:rPr>
        <w:t>して下さい</w:t>
      </w:r>
      <w:r w:rsidR="00DF4313" w:rsidRPr="00DF4313">
        <w:rPr>
          <w:rFonts w:ascii="ＭＳ 明朝" w:eastAsia="ＭＳ 明朝" w:hAnsi="ＭＳ 明朝" w:hint="eastAsia"/>
          <w:sz w:val="22"/>
        </w:rPr>
        <w:t>。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3261"/>
        <w:gridCol w:w="1842"/>
        <w:gridCol w:w="2268"/>
      </w:tblGrid>
      <w:tr w:rsidR="00DF4313" w:rsidRPr="004F4200" w:rsidTr="0042776D">
        <w:trPr>
          <w:trHeight w:val="269"/>
        </w:trPr>
        <w:tc>
          <w:tcPr>
            <w:tcW w:w="1696" w:type="dxa"/>
            <w:tcBorders>
              <w:bottom w:val="dashed" w:sz="4" w:space="0" w:color="auto"/>
            </w:tcBorders>
            <w:vAlign w:val="center"/>
          </w:tcPr>
          <w:p w:rsidR="00DF4313" w:rsidRPr="004F4200" w:rsidRDefault="00DF4313" w:rsidP="00CC03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F4200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5103" w:type="dxa"/>
            <w:gridSpan w:val="2"/>
            <w:tcBorders>
              <w:bottom w:val="dashed" w:sz="4" w:space="0" w:color="auto"/>
            </w:tcBorders>
            <w:vAlign w:val="center"/>
          </w:tcPr>
          <w:p w:rsidR="00DF4313" w:rsidRPr="004F4200" w:rsidRDefault="00DF4313" w:rsidP="00CC031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DF4313" w:rsidRPr="004F4200" w:rsidRDefault="00DF4313" w:rsidP="00CC03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印</w:t>
            </w:r>
          </w:p>
        </w:tc>
      </w:tr>
      <w:tr w:rsidR="00DF4313" w:rsidRPr="004F4200" w:rsidTr="0042776D">
        <w:trPr>
          <w:trHeight w:val="789"/>
        </w:trPr>
        <w:tc>
          <w:tcPr>
            <w:tcW w:w="1696" w:type="dxa"/>
            <w:tcBorders>
              <w:top w:val="dashed" w:sz="4" w:space="0" w:color="auto"/>
            </w:tcBorders>
            <w:vAlign w:val="center"/>
          </w:tcPr>
          <w:p w:rsidR="00DF4313" w:rsidRPr="004F4200" w:rsidRDefault="00565278" w:rsidP="002F7D1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7D11">
              <w:rPr>
                <w:rFonts w:ascii="ＭＳ 明朝" w:eastAsia="ＭＳ 明朝" w:hAnsi="ＭＳ 明朝" w:hint="eastAsia"/>
                <w:spacing w:val="2"/>
                <w:w w:val="66"/>
                <w:kern w:val="0"/>
                <w:sz w:val="22"/>
                <w:fitText w:val="1320" w:id="2070056704"/>
              </w:rPr>
              <w:t>支社、営業所等</w:t>
            </w:r>
            <w:r w:rsidR="00DF4313" w:rsidRPr="002F7D11">
              <w:rPr>
                <w:rFonts w:ascii="ＭＳ 明朝" w:eastAsia="ＭＳ 明朝" w:hAnsi="ＭＳ 明朝" w:hint="eastAsia"/>
                <w:spacing w:val="2"/>
                <w:w w:val="66"/>
                <w:kern w:val="0"/>
                <w:sz w:val="22"/>
                <w:fitText w:val="1320" w:id="2070056704"/>
              </w:rPr>
              <w:t>名</w:t>
            </w:r>
            <w:r w:rsidR="00DF4313" w:rsidRPr="002F7D11">
              <w:rPr>
                <w:rFonts w:ascii="ＭＳ 明朝" w:eastAsia="ＭＳ 明朝" w:hAnsi="ＭＳ 明朝" w:hint="eastAsia"/>
                <w:spacing w:val="-5"/>
                <w:w w:val="66"/>
                <w:kern w:val="0"/>
                <w:sz w:val="22"/>
                <w:fitText w:val="1320" w:id="2070056704"/>
              </w:rPr>
              <w:t>称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</w:tcBorders>
            <w:vAlign w:val="center"/>
          </w:tcPr>
          <w:p w:rsidR="00DF4313" w:rsidRPr="004F4200" w:rsidRDefault="00DF4313" w:rsidP="00CC031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F4313" w:rsidRPr="004F4200" w:rsidRDefault="00DF4313" w:rsidP="00CC031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F4313" w:rsidRPr="004F4200" w:rsidTr="0042776D">
        <w:trPr>
          <w:trHeight w:val="423"/>
        </w:trPr>
        <w:tc>
          <w:tcPr>
            <w:tcW w:w="1696" w:type="dxa"/>
            <w:vAlign w:val="center"/>
          </w:tcPr>
          <w:p w:rsidR="00DF4313" w:rsidRPr="004F4200" w:rsidRDefault="00E37865" w:rsidP="00CC03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任</w:t>
            </w:r>
            <w:r w:rsidR="00DF4313" w:rsidRPr="004F4200">
              <w:rPr>
                <w:rFonts w:ascii="ＭＳ 明朝" w:eastAsia="ＭＳ 明朝" w:hAnsi="ＭＳ 明朝" w:hint="eastAsia"/>
                <w:sz w:val="22"/>
              </w:rPr>
              <w:t>者役職名</w:t>
            </w:r>
          </w:p>
        </w:tc>
        <w:tc>
          <w:tcPr>
            <w:tcW w:w="5103" w:type="dxa"/>
            <w:gridSpan w:val="2"/>
            <w:vAlign w:val="center"/>
          </w:tcPr>
          <w:p w:rsidR="00DF4313" w:rsidRPr="004F4200" w:rsidRDefault="00DF4313" w:rsidP="00CC031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F4313" w:rsidRPr="004F4200" w:rsidRDefault="00DF4313" w:rsidP="00CC031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F4313" w:rsidRPr="004F4200" w:rsidTr="0042776D">
        <w:trPr>
          <w:trHeight w:val="193"/>
        </w:trPr>
        <w:tc>
          <w:tcPr>
            <w:tcW w:w="1696" w:type="dxa"/>
            <w:tcBorders>
              <w:bottom w:val="dashed" w:sz="4" w:space="0" w:color="auto"/>
            </w:tcBorders>
            <w:vAlign w:val="center"/>
          </w:tcPr>
          <w:p w:rsidR="00DF4313" w:rsidRPr="004F4200" w:rsidRDefault="00DF4313" w:rsidP="00CC03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F4200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5103" w:type="dxa"/>
            <w:gridSpan w:val="2"/>
            <w:tcBorders>
              <w:bottom w:val="dashed" w:sz="4" w:space="0" w:color="auto"/>
            </w:tcBorders>
            <w:vAlign w:val="center"/>
          </w:tcPr>
          <w:p w:rsidR="00DF4313" w:rsidRPr="004F4200" w:rsidRDefault="00DF4313" w:rsidP="00CC031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F4313" w:rsidRPr="004F4200" w:rsidRDefault="00DF4313" w:rsidP="00CC031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F4313" w:rsidRPr="004F4200" w:rsidTr="0042776D">
        <w:trPr>
          <w:trHeight w:val="768"/>
        </w:trPr>
        <w:tc>
          <w:tcPr>
            <w:tcW w:w="1696" w:type="dxa"/>
            <w:tcBorders>
              <w:top w:val="dashed" w:sz="4" w:space="0" w:color="auto"/>
            </w:tcBorders>
            <w:vAlign w:val="center"/>
          </w:tcPr>
          <w:p w:rsidR="00DF4313" w:rsidRPr="004F4200" w:rsidRDefault="00565278" w:rsidP="00E378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65278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2055984129"/>
              </w:rPr>
              <w:t>受任者</w:t>
            </w:r>
            <w:r w:rsidR="00E37865" w:rsidRPr="00565278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2055984129"/>
              </w:rPr>
              <w:t>名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</w:tcBorders>
            <w:vAlign w:val="center"/>
          </w:tcPr>
          <w:p w:rsidR="00DF4313" w:rsidRPr="004F4200" w:rsidRDefault="00DF4313" w:rsidP="00CC031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F4313" w:rsidRPr="004F4200" w:rsidRDefault="00DF4313" w:rsidP="00CC031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F4313" w:rsidRPr="004F4200" w:rsidTr="0042776D">
        <w:trPr>
          <w:trHeight w:val="240"/>
        </w:trPr>
        <w:tc>
          <w:tcPr>
            <w:tcW w:w="1696" w:type="dxa"/>
            <w:tcBorders>
              <w:bottom w:val="dashed" w:sz="4" w:space="0" w:color="auto"/>
            </w:tcBorders>
            <w:vAlign w:val="center"/>
          </w:tcPr>
          <w:p w:rsidR="00DF4313" w:rsidRPr="004F4200" w:rsidRDefault="00DF4313" w:rsidP="00CC03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F4200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7371" w:type="dxa"/>
            <w:gridSpan w:val="3"/>
            <w:tcBorders>
              <w:bottom w:val="dashed" w:sz="4" w:space="0" w:color="auto"/>
            </w:tcBorders>
            <w:vAlign w:val="center"/>
          </w:tcPr>
          <w:p w:rsidR="00DF4313" w:rsidRPr="004F4200" w:rsidRDefault="00DF4313" w:rsidP="00CC031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F4313" w:rsidRPr="004F4200" w:rsidTr="0042776D">
        <w:trPr>
          <w:trHeight w:val="816"/>
        </w:trPr>
        <w:tc>
          <w:tcPr>
            <w:tcW w:w="1696" w:type="dxa"/>
            <w:tcBorders>
              <w:top w:val="dashed" w:sz="4" w:space="0" w:color="auto"/>
            </w:tcBorders>
            <w:vAlign w:val="center"/>
          </w:tcPr>
          <w:p w:rsidR="00DF4313" w:rsidRPr="004F4200" w:rsidRDefault="003D380E" w:rsidP="0056527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1E4F">
              <w:rPr>
                <w:rFonts w:ascii="ＭＳ 明朝" w:eastAsia="ＭＳ 明朝" w:hAnsi="ＭＳ 明朝" w:hint="eastAsia"/>
                <w:w w:val="60"/>
                <w:kern w:val="0"/>
                <w:sz w:val="22"/>
                <w:fitText w:val="1320" w:id="2070056960"/>
              </w:rPr>
              <w:t>支社</w:t>
            </w:r>
            <w:r w:rsidR="00565278" w:rsidRPr="00BF1E4F">
              <w:rPr>
                <w:rFonts w:ascii="ＭＳ 明朝" w:eastAsia="ＭＳ 明朝" w:hAnsi="ＭＳ 明朝" w:hint="eastAsia"/>
                <w:w w:val="60"/>
                <w:kern w:val="0"/>
                <w:sz w:val="22"/>
                <w:fitText w:val="1320" w:id="2070056960"/>
              </w:rPr>
              <w:t>、営業所</w:t>
            </w:r>
            <w:r w:rsidR="00E37865" w:rsidRPr="00BF1E4F">
              <w:rPr>
                <w:rFonts w:ascii="ＭＳ 明朝" w:eastAsia="ＭＳ 明朝" w:hAnsi="ＭＳ 明朝" w:hint="eastAsia"/>
                <w:w w:val="60"/>
                <w:kern w:val="0"/>
                <w:sz w:val="22"/>
                <w:fitText w:val="1320" w:id="2070056960"/>
              </w:rPr>
              <w:t>等所在地</w:t>
            </w:r>
          </w:p>
        </w:tc>
        <w:tc>
          <w:tcPr>
            <w:tcW w:w="7371" w:type="dxa"/>
            <w:gridSpan w:val="3"/>
            <w:tcBorders>
              <w:top w:val="dashed" w:sz="4" w:space="0" w:color="auto"/>
            </w:tcBorders>
            <w:vAlign w:val="center"/>
          </w:tcPr>
          <w:p w:rsidR="00DF4313" w:rsidRDefault="00DF4313" w:rsidP="00CC031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DF4313" w:rsidRPr="004F4200" w:rsidRDefault="00DF4313" w:rsidP="00CC031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82E75" w:rsidRPr="004F4200" w:rsidTr="0042776D">
        <w:trPr>
          <w:trHeight w:val="547"/>
        </w:trPr>
        <w:tc>
          <w:tcPr>
            <w:tcW w:w="1696" w:type="dxa"/>
            <w:vAlign w:val="center"/>
          </w:tcPr>
          <w:p w:rsidR="00682E75" w:rsidRPr="004F4200" w:rsidRDefault="00682E75" w:rsidP="00CC03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F4313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2055958786"/>
              </w:rPr>
              <w:t>連絡</w:t>
            </w:r>
            <w:r w:rsidRPr="00DF4313">
              <w:rPr>
                <w:rFonts w:ascii="ＭＳ 明朝" w:eastAsia="ＭＳ 明朝" w:hAnsi="ＭＳ 明朝" w:hint="eastAsia"/>
                <w:kern w:val="0"/>
                <w:sz w:val="22"/>
                <w:fitText w:val="1320" w:id="2055958786"/>
              </w:rPr>
              <w:t>先</w:t>
            </w:r>
          </w:p>
        </w:tc>
        <w:tc>
          <w:tcPr>
            <w:tcW w:w="3261" w:type="dxa"/>
            <w:vAlign w:val="center"/>
          </w:tcPr>
          <w:p w:rsidR="00682E75" w:rsidRPr="004F4200" w:rsidRDefault="00682E75" w:rsidP="00CC031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：</w:t>
            </w:r>
          </w:p>
        </w:tc>
        <w:tc>
          <w:tcPr>
            <w:tcW w:w="4110" w:type="dxa"/>
            <w:gridSpan w:val="2"/>
            <w:vAlign w:val="center"/>
          </w:tcPr>
          <w:p w:rsidR="00682E75" w:rsidRPr="004F4200" w:rsidRDefault="00682E75" w:rsidP="00CC0318">
            <w:pPr>
              <w:rPr>
                <w:rFonts w:ascii="ＭＳ 明朝" w:eastAsia="ＭＳ 明朝" w:hAnsi="ＭＳ 明朝"/>
                <w:sz w:val="22"/>
              </w:rPr>
            </w:pPr>
            <w:r w:rsidRPr="00DF4313">
              <w:rPr>
                <w:rFonts w:ascii="ＭＳ 明朝" w:eastAsia="ＭＳ 明朝" w:hAnsi="ＭＳ 明朝" w:hint="eastAsia"/>
                <w:w w:val="66"/>
                <w:kern w:val="0"/>
                <w:sz w:val="22"/>
                <w:fitText w:val="440" w:id="2055958787"/>
              </w:rPr>
              <w:t>ＦＡＸ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：</w:t>
            </w:r>
          </w:p>
        </w:tc>
      </w:tr>
    </w:tbl>
    <w:p w:rsidR="001F4773" w:rsidRDefault="001F4773" w:rsidP="001F4773">
      <w:pPr>
        <w:spacing w:before="100" w:beforeAutospacing="1" w:after="100" w:afterAutospacing="1" w:line="280" w:lineRule="exact"/>
        <w:rPr>
          <w:rFonts w:ascii="ＭＳ 明朝" w:eastAsia="ＭＳ 明朝" w:hAnsi="ＭＳ 明朝"/>
          <w:sz w:val="22"/>
        </w:rPr>
      </w:pPr>
    </w:p>
    <w:p w:rsidR="0042776D" w:rsidRPr="001F4773" w:rsidRDefault="0042776D" w:rsidP="001F4773">
      <w:pPr>
        <w:spacing w:before="100" w:beforeAutospacing="1" w:after="100" w:afterAutospacing="1" w:line="280" w:lineRule="exact"/>
        <w:rPr>
          <w:rFonts w:ascii="ＭＳ 明朝" w:eastAsia="ＭＳ 明朝" w:hAnsi="ＭＳ 明朝"/>
          <w:sz w:val="22"/>
        </w:rPr>
      </w:pPr>
    </w:p>
    <w:p w:rsidR="001F4773" w:rsidRPr="001F4773" w:rsidRDefault="001F4773" w:rsidP="001F4773">
      <w:pPr>
        <w:spacing w:before="100" w:beforeAutospacing="1" w:after="100" w:afterAutospacing="1" w:line="280" w:lineRule="exact"/>
        <w:rPr>
          <w:rFonts w:ascii="ＭＳ 明朝" w:eastAsia="ＭＳ 明朝" w:hAnsi="ＭＳ 明朝"/>
          <w:sz w:val="22"/>
        </w:rPr>
      </w:pPr>
      <w:r w:rsidRPr="001F4773">
        <w:rPr>
          <w:rFonts w:ascii="ＭＳ 明朝" w:eastAsia="ＭＳ 明朝" w:hAnsi="ＭＳ 明朝" w:hint="eastAsia"/>
          <w:sz w:val="22"/>
        </w:rPr>
        <w:t>（添付書類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134"/>
        <w:gridCol w:w="3402"/>
      </w:tblGrid>
      <w:tr w:rsidR="001F4773" w:rsidRPr="001F4773" w:rsidTr="000A7402">
        <w:trPr>
          <w:trHeight w:val="291"/>
        </w:trPr>
        <w:tc>
          <w:tcPr>
            <w:tcW w:w="1985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個人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法人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6C42D0" w:rsidRPr="001F4773" w:rsidTr="000A7402">
        <w:trPr>
          <w:trHeight w:val="453"/>
        </w:trPr>
        <w:tc>
          <w:tcPr>
            <w:tcW w:w="1985" w:type="dxa"/>
            <w:vMerge/>
            <w:shd w:val="clear" w:color="auto" w:fill="auto"/>
          </w:tcPr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1F4773" w:rsidRPr="001F4773" w:rsidRDefault="001F4773" w:rsidP="005B7E1A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委任あり</w:t>
            </w:r>
          </w:p>
        </w:tc>
        <w:tc>
          <w:tcPr>
            <w:tcW w:w="3402" w:type="dxa"/>
            <w:vMerge/>
            <w:shd w:val="clear" w:color="auto" w:fill="auto"/>
          </w:tcPr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C42D0" w:rsidRPr="001F4773" w:rsidTr="000A7402">
        <w:trPr>
          <w:trHeight w:val="5932"/>
        </w:trPr>
        <w:tc>
          <w:tcPr>
            <w:tcW w:w="1985" w:type="dxa"/>
            <w:shd w:val="clear" w:color="auto" w:fill="auto"/>
            <w:vAlign w:val="center"/>
          </w:tcPr>
          <w:p w:rsidR="006C42D0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納税証明書（未納</w:t>
            </w:r>
          </w:p>
          <w:p w:rsidR="006C42D0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がない証明）又は</w:t>
            </w:r>
          </w:p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完納証明書</w:t>
            </w:r>
          </w:p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</w:p>
          <w:p w:rsid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</w:p>
          <w:p w:rsidR="00C53F43" w:rsidRPr="001F4773" w:rsidRDefault="00C53F4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4773" w:rsidRPr="001F4773" w:rsidRDefault="006C42D0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</w:t>
            </w: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53F43" w:rsidRPr="001F4773" w:rsidRDefault="00C53F4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4773" w:rsidRPr="001F4773" w:rsidRDefault="006C42D0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</w:t>
            </w: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53F43" w:rsidRPr="001F4773" w:rsidRDefault="00C53F4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4773" w:rsidRPr="001F4773" w:rsidRDefault="006C42D0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</w:t>
            </w: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53F43" w:rsidRPr="001F4773" w:rsidRDefault="00C53F4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F4773" w:rsidRPr="001F4773" w:rsidRDefault="001F4773" w:rsidP="00CC0318">
            <w:pPr>
              <w:spacing w:line="400" w:lineRule="atLeas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※複写可</w:t>
            </w:r>
          </w:p>
          <w:p w:rsidR="001F4773" w:rsidRPr="001F4773" w:rsidRDefault="001F4773" w:rsidP="00CC0318">
            <w:pPr>
              <w:spacing w:line="400" w:lineRule="atLeas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  <w:p w:rsidR="000A7402" w:rsidRDefault="000A7402" w:rsidP="000A7402">
            <w:pPr>
              <w:spacing w:line="400" w:lineRule="atLeas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尾鷲</w:t>
            </w:r>
            <w:r w:rsidR="001F4773" w:rsidRPr="001F4773">
              <w:rPr>
                <w:rFonts w:ascii="ＭＳ 明朝" w:eastAsia="ＭＳ 明朝" w:hAnsi="ＭＳ 明朝" w:hint="eastAsia"/>
                <w:sz w:val="22"/>
              </w:rPr>
              <w:t>市に</w:t>
            </w:r>
            <w:r w:rsidR="00522F55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1F4773" w:rsidRPr="001F4773">
              <w:rPr>
                <w:rFonts w:ascii="ＭＳ 明朝" w:eastAsia="ＭＳ 明朝" w:hAnsi="ＭＳ 明朝" w:hint="eastAsia"/>
                <w:sz w:val="22"/>
              </w:rPr>
              <w:t>生活の本拠を有する</w:t>
            </w:r>
          </w:p>
          <w:p w:rsidR="00522F55" w:rsidRDefault="001F4773" w:rsidP="000A7402">
            <w:pPr>
              <w:spacing w:line="400" w:lineRule="atLeast"/>
              <w:ind w:leftChars="100" w:left="210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個人</w:t>
            </w:r>
          </w:p>
          <w:p w:rsidR="006C42D0" w:rsidRDefault="00522F55" w:rsidP="00522F55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0A7402">
              <w:rPr>
                <w:rFonts w:ascii="ＭＳ 明朝" w:eastAsia="ＭＳ 明朝" w:hAnsi="ＭＳ 明朝" w:hint="eastAsia"/>
                <w:sz w:val="22"/>
              </w:rPr>
              <w:t>尾鷲市</w:t>
            </w:r>
            <w:r>
              <w:rPr>
                <w:rFonts w:ascii="ＭＳ 明朝" w:eastAsia="ＭＳ 明朝" w:hAnsi="ＭＳ 明朝" w:hint="eastAsia"/>
                <w:sz w:val="22"/>
              </w:rPr>
              <w:t>に、</w:t>
            </w:r>
            <w:r w:rsidR="001F4773" w:rsidRPr="001F4773">
              <w:rPr>
                <w:rFonts w:ascii="ＭＳ 明朝" w:eastAsia="ＭＳ 明朝" w:hAnsi="ＭＳ 明朝" w:hint="eastAsia"/>
                <w:sz w:val="22"/>
              </w:rPr>
              <w:t>事業所又は営業所等</w:t>
            </w:r>
          </w:p>
          <w:p w:rsidR="001F4773" w:rsidRPr="001F4773" w:rsidRDefault="001F4773" w:rsidP="006C42D0">
            <w:pPr>
              <w:spacing w:line="400" w:lineRule="atLeast"/>
              <w:ind w:leftChars="100" w:left="210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を有する法人</w:t>
            </w:r>
          </w:p>
          <w:p w:rsidR="000A7402" w:rsidRDefault="000A7402" w:rsidP="000A7402">
            <w:pPr>
              <w:spacing w:line="400" w:lineRule="atLeast"/>
              <w:ind w:leftChars="100" w:left="2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→尾鷲市が発行する市税の納</w:t>
            </w:r>
          </w:p>
          <w:p w:rsidR="001F4773" w:rsidRPr="001F4773" w:rsidRDefault="000A7402" w:rsidP="000A7402">
            <w:pPr>
              <w:spacing w:line="400" w:lineRule="atLeast"/>
              <w:ind w:leftChars="100" w:left="210"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税</w:t>
            </w:r>
            <w:r w:rsidR="001F4773" w:rsidRPr="001F4773">
              <w:rPr>
                <w:rFonts w:ascii="ＭＳ 明朝" w:eastAsia="ＭＳ 明朝" w:hAnsi="ＭＳ 明朝" w:hint="eastAsia"/>
                <w:sz w:val="22"/>
              </w:rPr>
              <w:t>証明書</w:t>
            </w:r>
          </w:p>
          <w:p w:rsidR="001F4773" w:rsidRPr="001F4773" w:rsidRDefault="001F4773" w:rsidP="00CC0318">
            <w:pPr>
              <w:spacing w:line="400" w:lineRule="atLeast"/>
              <w:ind w:leftChars="100" w:left="210" w:firstLineChars="100" w:firstLine="220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（未納のない証明）</w:t>
            </w:r>
          </w:p>
          <w:p w:rsidR="001F4773" w:rsidRPr="001F4773" w:rsidRDefault="001F4773" w:rsidP="00CC0318">
            <w:pPr>
              <w:spacing w:line="400" w:lineRule="atLeast"/>
              <w:ind w:leftChars="100" w:left="210"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・それ以外の方</w:t>
            </w:r>
          </w:p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 xml:space="preserve">　→国税の納税証明書</w:t>
            </w:r>
          </w:p>
          <w:p w:rsidR="001F4773" w:rsidRPr="001F4773" w:rsidRDefault="001F4773" w:rsidP="00CC0318">
            <w:pPr>
              <w:spacing w:line="400" w:lineRule="atLeast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個人：その</w:t>
            </w:r>
            <w:r w:rsidR="001A6504">
              <w:rPr>
                <w:rFonts w:ascii="ＭＳ 明朝" w:eastAsia="ＭＳ 明朝" w:hAnsi="ＭＳ 明朝" w:hint="eastAsia"/>
                <w:sz w:val="22"/>
              </w:rPr>
              <w:t>３</w:t>
            </w:r>
            <w:r w:rsidRPr="001F4773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1A6504">
              <w:rPr>
                <w:rFonts w:ascii="ＭＳ 明朝" w:eastAsia="ＭＳ 明朝" w:hAnsi="ＭＳ 明朝" w:hint="eastAsia"/>
                <w:sz w:val="22"/>
              </w:rPr>
              <w:t>２</w:t>
            </w:r>
          </w:p>
          <w:p w:rsidR="001F4773" w:rsidRPr="001F4773" w:rsidRDefault="001F4773" w:rsidP="001A6504">
            <w:pPr>
              <w:spacing w:line="400" w:lineRule="atLeast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法人：その</w:t>
            </w:r>
            <w:r w:rsidR="001A6504">
              <w:rPr>
                <w:rFonts w:ascii="ＭＳ 明朝" w:eastAsia="ＭＳ 明朝" w:hAnsi="ＭＳ 明朝" w:hint="eastAsia"/>
                <w:sz w:val="22"/>
              </w:rPr>
              <w:t>３</w:t>
            </w:r>
            <w:r w:rsidRPr="001F4773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1A6504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</w:tr>
      <w:tr w:rsidR="006C42D0" w:rsidRPr="001F4773" w:rsidTr="00C22C24">
        <w:trPr>
          <w:trHeight w:val="979"/>
        </w:trPr>
        <w:tc>
          <w:tcPr>
            <w:tcW w:w="1985" w:type="dxa"/>
            <w:shd w:val="clear" w:color="auto" w:fill="auto"/>
            <w:vAlign w:val="center"/>
          </w:tcPr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使用印鑑届</w:t>
            </w:r>
          </w:p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4773" w:rsidRPr="001F4773" w:rsidRDefault="006C42D0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</w:t>
            </w: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4773" w:rsidRPr="001F4773" w:rsidRDefault="006C42D0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</w:t>
            </w: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F4773" w:rsidRPr="001F4773" w:rsidRDefault="000A7402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様式</w:t>
            </w:r>
            <w:r w:rsidR="001F4773" w:rsidRPr="001F4773">
              <w:rPr>
                <w:rFonts w:ascii="ＭＳ 明朝" w:eastAsia="ＭＳ 明朝" w:hAnsi="ＭＳ 明朝" w:hint="eastAsia"/>
                <w:sz w:val="22"/>
              </w:rPr>
              <w:t>第２号</w:t>
            </w:r>
          </w:p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※原本証明等は不要です。</w:t>
            </w:r>
          </w:p>
        </w:tc>
      </w:tr>
      <w:tr w:rsidR="006C42D0" w:rsidRPr="001F4773" w:rsidTr="00C22C24">
        <w:trPr>
          <w:trHeight w:val="966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取扱商品メーカー</w:t>
            </w:r>
          </w:p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等調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773" w:rsidRPr="001F4773" w:rsidRDefault="006C42D0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</w:t>
            </w: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4773" w:rsidRPr="001F4773" w:rsidRDefault="006C42D0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</w:t>
            </w: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4773" w:rsidRPr="001F4773" w:rsidRDefault="006C42D0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</w:t>
            </w:r>
          </w:p>
          <w:p w:rsidR="001F4773" w:rsidRP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F4773" w:rsidRPr="001F4773" w:rsidRDefault="000A7402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様式</w:t>
            </w:r>
            <w:r w:rsidR="001F4773" w:rsidRPr="001F4773">
              <w:rPr>
                <w:rFonts w:ascii="ＭＳ 明朝" w:eastAsia="ＭＳ 明朝" w:hAnsi="ＭＳ 明朝" w:hint="eastAsia"/>
                <w:sz w:val="22"/>
              </w:rPr>
              <w:t>第３号</w:t>
            </w:r>
          </w:p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C42D0" w:rsidRPr="001F4773" w:rsidTr="00884A44">
        <w:trPr>
          <w:trHeight w:val="21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委任状</w:t>
            </w:r>
            <w:r w:rsidR="00884A44">
              <w:rPr>
                <w:rFonts w:ascii="ＭＳ 明朝" w:eastAsia="ＭＳ 明朝" w:hAnsi="ＭＳ 明朝" w:hint="eastAsia"/>
                <w:sz w:val="22"/>
              </w:rPr>
              <w:t>兼使用印鑑届</w:t>
            </w:r>
          </w:p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</w:p>
          <w:p w:rsidR="001F4773" w:rsidRPr="001F4773" w:rsidRDefault="001F4773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4773" w:rsidRDefault="001F4773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6C42D0" w:rsidRDefault="006C42D0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6C42D0" w:rsidRDefault="006C42D0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884A44" w:rsidRDefault="00884A44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6C42D0" w:rsidRPr="001F4773" w:rsidRDefault="006C42D0" w:rsidP="00CC0318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4773" w:rsidRDefault="001F4773" w:rsidP="006C42D0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6C42D0" w:rsidRDefault="006C42D0" w:rsidP="006C42D0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6C42D0" w:rsidRDefault="006C42D0" w:rsidP="006C42D0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6C42D0" w:rsidRDefault="006C42D0" w:rsidP="006C42D0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884A44" w:rsidRPr="001F4773" w:rsidRDefault="00884A44" w:rsidP="006C42D0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4773" w:rsidRDefault="006C42D0" w:rsidP="006C42D0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</w:t>
            </w:r>
          </w:p>
          <w:p w:rsidR="006C42D0" w:rsidRDefault="006C42D0" w:rsidP="006C42D0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6C42D0" w:rsidRDefault="006C42D0" w:rsidP="006C42D0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884A44" w:rsidRDefault="00884A44" w:rsidP="006C42D0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6C42D0" w:rsidRPr="001F4773" w:rsidRDefault="006C42D0" w:rsidP="006C42D0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84A44" w:rsidRPr="001F4773" w:rsidRDefault="000A7402" w:rsidP="00CC0318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様式第４号</w:t>
            </w:r>
          </w:p>
          <w:p w:rsidR="006C42D0" w:rsidRDefault="003D380E" w:rsidP="006C42D0">
            <w:pPr>
              <w:spacing w:line="400" w:lineRule="atLeas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入札等の行為者を支社</w:t>
            </w:r>
            <w:r w:rsidR="001F4773" w:rsidRPr="001F4773">
              <w:rPr>
                <w:rFonts w:ascii="ＭＳ 明朝" w:eastAsia="ＭＳ 明朝" w:hAnsi="ＭＳ 明朝" w:hint="eastAsia"/>
                <w:sz w:val="22"/>
              </w:rPr>
              <w:t>や営業</w:t>
            </w:r>
          </w:p>
          <w:p w:rsidR="006C42D0" w:rsidRDefault="001F4773" w:rsidP="006C42D0">
            <w:pPr>
              <w:spacing w:line="400" w:lineRule="atLeast"/>
              <w:ind w:leftChars="100" w:left="210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所等として参加を希望される</w:t>
            </w:r>
          </w:p>
          <w:p w:rsidR="001F4773" w:rsidRDefault="00884A44" w:rsidP="00884A44">
            <w:pPr>
              <w:spacing w:line="400" w:lineRule="atLeast"/>
              <w:ind w:leftChars="100" w:left="2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場合に</w:t>
            </w:r>
            <w:r w:rsidR="001F4773" w:rsidRPr="001F4773">
              <w:rPr>
                <w:rFonts w:ascii="ＭＳ 明朝" w:eastAsia="ＭＳ 明朝" w:hAnsi="ＭＳ 明朝" w:hint="eastAsia"/>
                <w:sz w:val="22"/>
              </w:rPr>
              <w:t>提出して下さい。</w:t>
            </w:r>
          </w:p>
          <w:p w:rsidR="00E02ED3" w:rsidRPr="001F4773" w:rsidRDefault="00E02ED3" w:rsidP="00884A44">
            <w:pPr>
              <w:spacing w:line="400" w:lineRule="atLeast"/>
              <w:ind w:leftChars="100" w:left="2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原本証明等は不要です。</w:t>
            </w:r>
          </w:p>
        </w:tc>
      </w:tr>
      <w:tr w:rsidR="006C42D0" w:rsidRPr="001F4773" w:rsidTr="006C42D0">
        <w:trPr>
          <w:trHeight w:val="986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2D0" w:rsidRDefault="001F4773" w:rsidP="006C42D0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履歴事項全部証明</w:t>
            </w:r>
          </w:p>
          <w:p w:rsidR="001F4773" w:rsidRPr="001F4773" w:rsidRDefault="001F4773" w:rsidP="006C42D0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773" w:rsidRDefault="001F4773" w:rsidP="006C42D0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6C42D0" w:rsidRPr="001F4773" w:rsidRDefault="006C42D0" w:rsidP="006C42D0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4773" w:rsidRDefault="006C42D0" w:rsidP="006C42D0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</w:t>
            </w:r>
          </w:p>
          <w:p w:rsidR="006C42D0" w:rsidRPr="001F4773" w:rsidRDefault="006C42D0" w:rsidP="006C42D0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4773" w:rsidRDefault="006C42D0" w:rsidP="006C42D0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</w:t>
            </w:r>
          </w:p>
          <w:p w:rsidR="006C42D0" w:rsidRPr="001F4773" w:rsidRDefault="006C42D0" w:rsidP="006C42D0">
            <w:pPr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F4773" w:rsidRDefault="001F4773" w:rsidP="006C42D0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  <w:r w:rsidRPr="001F4773">
              <w:rPr>
                <w:rFonts w:ascii="ＭＳ 明朝" w:eastAsia="ＭＳ 明朝" w:hAnsi="ＭＳ 明朝" w:hint="eastAsia"/>
                <w:sz w:val="22"/>
              </w:rPr>
              <w:t>※複写可</w:t>
            </w:r>
          </w:p>
          <w:p w:rsidR="006C42D0" w:rsidRPr="001F4773" w:rsidRDefault="006C42D0" w:rsidP="006C42D0">
            <w:pPr>
              <w:spacing w:line="40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C42D0" w:rsidRPr="001F4773" w:rsidRDefault="005B7E1A" w:rsidP="006C42D0">
      <w:pPr>
        <w:ind w:firstLineChars="100" w:firstLine="220"/>
        <w:rPr>
          <w:rFonts w:ascii="ＭＳ 明朝" w:eastAsia="ＭＳ 明朝" w:hAnsi="ＭＳ 明朝"/>
          <w:sz w:val="22"/>
        </w:rPr>
      </w:pPr>
      <w:r w:rsidRPr="005B7E1A">
        <w:rPr>
          <w:rFonts w:ascii="ＭＳ 明朝" w:eastAsia="ＭＳ 明朝" w:hAnsi="ＭＳ 明朝" w:hint="eastAsia"/>
          <w:sz w:val="22"/>
        </w:rPr>
        <w:t>※「法人</w:t>
      </w:r>
      <w:r w:rsidRPr="005B7E1A">
        <w:rPr>
          <w:rFonts w:ascii="ＭＳ 明朝" w:eastAsia="ＭＳ 明朝" w:hAnsi="ＭＳ 明朝"/>
          <w:sz w:val="22"/>
        </w:rPr>
        <w:t xml:space="preserve"> 委任あり」とは、本社以外の支社や営業所等が入札や契約を行うことを指します。</w:t>
      </w:r>
    </w:p>
    <w:sectPr w:rsidR="006C42D0" w:rsidRPr="001F4773" w:rsidSect="008A4ECC">
      <w:pgSz w:w="11906" w:h="16838"/>
      <w:pgMar w:top="851" w:right="1416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80E" w:rsidRDefault="003D380E" w:rsidP="003D380E">
      <w:r>
        <w:separator/>
      </w:r>
    </w:p>
  </w:endnote>
  <w:endnote w:type="continuationSeparator" w:id="0">
    <w:p w:rsidR="003D380E" w:rsidRDefault="003D380E" w:rsidP="003D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80E" w:rsidRDefault="003D380E" w:rsidP="003D380E">
      <w:r>
        <w:separator/>
      </w:r>
    </w:p>
  </w:footnote>
  <w:footnote w:type="continuationSeparator" w:id="0">
    <w:p w:rsidR="003D380E" w:rsidRDefault="003D380E" w:rsidP="003D38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200"/>
    <w:rsid w:val="00004C12"/>
    <w:rsid w:val="000A7402"/>
    <w:rsid w:val="00113D62"/>
    <w:rsid w:val="001A6504"/>
    <w:rsid w:val="001F4773"/>
    <w:rsid w:val="002276D4"/>
    <w:rsid w:val="002F7D11"/>
    <w:rsid w:val="003D380E"/>
    <w:rsid w:val="0042776D"/>
    <w:rsid w:val="004F4200"/>
    <w:rsid w:val="00522F55"/>
    <w:rsid w:val="005341A0"/>
    <w:rsid w:val="00565278"/>
    <w:rsid w:val="005A4B31"/>
    <w:rsid w:val="005B7E1A"/>
    <w:rsid w:val="00666A3D"/>
    <w:rsid w:val="00682E75"/>
    <w:rsid w:val="006C42D0"/>
    <w:rsid w:val="006F2BC6"/>
    <w:rsid w:val="00796E4C"/>
    <w:rsid w:val="00884A44"/>
    <w:rsid w:val="008A4ECC"/>
    <w:rsid w:val="00BF1E4F"/>
    <w:rsid w:val="00C22C24"/>
    <w:rsid w:val="00C53F43"/>
    <w:rsid w:val="00C734EE"/>
    <w:rsid w:val="00DF4313"/>
    <w:rsid w:val="00E02ED3"/>
    <w:rsid w:val="00E31C52"/>
    <w:rsid w:val="00E37865"/>
    <w:rsid w:val="00EC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C7C9123"/>
  <w15:chartTrackingRefBased/>
  <w15:docId w15:val="{F0A79D91-6314-4482-AC24-D0B72748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4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477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C4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42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38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380E"/>
  </w:style>
  <w:style w:type="paragraph" w:styleId="a8">
    <w:name w:val="footer"/>
    <w:basedOn w:val="a"/>
    <w:link w:val="a9"/>
    <w:uiPriority w:val="99"/>
    <w:unhideWhenUsed/>
    <w:rsid w:val="003D38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3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18074-8F29-440E-8DE0-A9EFC506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尾鷲市役所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2</dc:creator>
  <cp:keywords/>
  <dc:description/>
  <cp:lastModifiedBy>soumu21</cp:lastModifiedBy>
  <cp:revision>5</cp:revision>
  <cp:lastPrinted>2019-11-13T00:46:00Z</cp:lastPrinted>
  <dcterms:created xsi:type="dcterms:W3CDTF">2019-11-13T00:17:00Z</dcterms:created>
  <dcterms:modified xsi:type="dcterms:W3CDTF">2023-08-24T00:00:00Z</dcterms:modified>
</cp:coreProperties>
</file>